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0B" w:rsidRPr="00AA2FAB" w:rsidRDefault="001F7E0B" w:rsidP="001F7E0B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2FAB">
        <w:rPr>
          <w:rFonts w:ascii="Times New Roman" w:hAnsi="Times New Roman" w:cs="Times New Roman"/>
          <w:b/>
          <w:sz w:val="28"/>
          <w:szCs w:val="24"/>
        </w:rPr>
        <w:t>Анкета школьника</w:t>
      </w:r>
      <w:r w:rsidR="00A9194C" w:rsidRPr="00AA2FA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A2FAB">
        <w:rPr>
          <w:rFonts w:ascii="Times New Roman" w:hAnsi="Times New Roman" w:cs="Times New Roman"/>
          <w:b/>
          <w:sz w:val="28"/>
          <w:szCs w:val="24"/>
        </w:rPr>
        <w:t>(заполняется вместе с родителями)</w:t>
      </w:r>
    </w:p>
    <w:p w:rsidR="001F7E0B" w:rsidRPr="00AA2FAB" w:rsidRDefault="001F7E0B" w:rsidP="001F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A2FAB">
        <w:rPr>
          <w:rFonts w:ascii="Times New Roman" w:hAnsi="Times New Roman" w:cs="Times New Roman"/>
          <w:sz w:val="28"/>
          <w:szCs w:val="24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0"/>
        <w:gridCol w:w="6156"/>
      </w:tblGrid>
      <w:tr w:rsidR="00AA2FAB" w:rsidRPr="00AA2FAB" w:rsidTr="00AA2FAB">
        <w:tc>
          <w:tcPr>
            <w:tcW w:w="4300" w:type="dxa"/>
          </w:tcPr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1. УДОВЛЕТВОРЯЕТ ЛИ ВАС СИСТЕМА ОРГАНИЗАЦИИ ПИТАНИЯ В ШКОЛЕ?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4FF8D8C3" wp14:editId="18A0976B">
                  <wp:extent cx="180975" cy="190500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3DDB0E5" wp14:editId="4AD836E7">
                  <wp:extent cx="180975" cy="190500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3BF2378" wp14:editId="36C08D7C">
                  <wp:extent cx="180975" cy="190500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2. УДОВЛЕТВОРЯЕТ ЛИ ВАС САНИТАРНОЕ СОСТОЯНИЕ ШКОЛЬНОЙ СТОЛОВОЙ?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14008E30" wp14:editId="745B8D7E">
                  <wp:extent cx="180975" cy="190500"/>
                  <wp:effectExtent l="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750149B" wp14:editId="563365A2">
                  <wp:extent cx="180975" cy="19050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0CCEE447" wp14:editId="781824E6">
                  <wp:extent cx="180975" cy="190500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3. НАЕДАЕТЕСЬ ЛИ ВЫ В ШКОЛЕ?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14C72BB" wp14:editId="7CDA4E6A">
                  <wp:extent cx="180975" cy="19050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DFF3A95" wp14:editId="23774C8F">
                  <wp:extent cx="180975" cy="190500"/>
                  <wp:effectExtent l="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ИНОГДА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2C0C90A" wp14:editId="28ED5C3A">
                  <wp:extent cx="180975" cy="190500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Default="00AA2FAB" w:rsidP="00C22B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C22B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C22B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C22B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C22B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C22B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C22B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6" w:type="dxa"/>
          </w:tcPr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4. НРАВИТСЯ ПИТАНИЕ В ШКОЛЬНОЙ СТОЛОВОЙ?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B5047D4" wp14:editId="51E07D69">
                  <wp:extent cx="180975" cy="190500"/>
                  <wp:effectExtent l="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C38067A" wp14:editId="7C5D4E48">
                  <wp:extent cx="180975" cy="19050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29129CD" wp14:editId="35FD6AE0">
                  <wp:extent cx="180975" cy="1905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 ВСЕГДА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4.1. ЕСЛИ НЕ НРАВИТСЯ, ТО ПОЧЕМУ?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5F9DF34" wp14:editId="6DF4A0D5">
                  <wp:extent cx="180975" cy="19050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ВКУСНО ГОТОВЯТ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CCB0E81" wp14:editId="74F83FE7">
                  <wp:extent cx="180975" cy="19050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ОДНООБРАЗНОЕ ПИТАНИЕ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2B88756" wp14:editId="2C2CE95A">
                  <wp:extent cx="180975" cy="190500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ГОТОВЯТ НЕЛЮБИМУЮ ПИЩУ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200E5F4" wp14:editId="0782ADB1">
                  <wp:extent cx="180975" cy="19050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ОСТЫВШАЯ ЕДА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B4E0FEE" wp14:editId="3CC5F2E1">
                  <wp:extent cx="180975" cy="19050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МАЛЕНЬКИЕ ПОРЦИИ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11037E47" wp14:editId="4E1029C8">
                  <wp:extent cx="180975" cy="1905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ИНОЕ __________________________________________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5. СЧИТАЕТЕ ЛИ ПИТАНИЕ В ШКОЛЕ ЗДОРОВЫМ И ПОЛНОЦЕННЫМ?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D1FBC24" wp14:editId="25818CCB">
                  <wp:extent cx="180975" cy="19050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60307CF" wp14:editId="6D4F75A6">
                  <wp:extent cx="180975" cy="190500"/>
                  <wp:effectExtent l="0" t="0" r="952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6. ВАШИ ПРЕДЛОЖЕНИЯ ПО УЛУЧШЕНИЮ ПИТАНИЯ В ШКОЛЕ</w:t>
            </w:r>
          </w:p>
          <w:p w:rsidR="00AA2FAB" w:rsidRPr="00AA2FAB" w:rsidRDefault="00AA2FAB" w:rsidP="00AA2F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AA2FAB" w:rsidRPr="00AA2FAB" w:rsidRDefault="00AA2FAB" w:rsidP="00C22B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</w:tr>
    </w:tbl>
    <w:p w:rsidR="00AA2FAB" w:rsidRDefault="00AA2FAB" w:rsidP="00AA2F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FAB" w:rsidRPr="00AA2FAB" w:rsidRDefault="00AA2FAB" w:rsidP="00AA2FAB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2FAB">
        <w:rPr>
          <w:rFonts w:ascii="Times New Roman" w:hAnsi="Times New Roman" w:cs="Times New Roman"/>
          <w:b/>
          <w:sz w:val="28"/>
          <w:szCs w:val="24"/>
        </w:rPr>
        <w:t>Анкета школьника (заполняется вместе с родителями)</w:t>
      </w:r>
    </w:p>
    <w:p w:rsidR="00AA2FAB" w:rsidRPr="00AA2FAB" w:rsidRDefault="00AA2FAB" w:rsidP="00AA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A2FAB">
        <w:rPr>
          <w:rFonts w:ascii="Times New Roman" w:hAnsi="Times New Roman" w:cs="Times New Roman"/>
          <w:sz w:val="28"/>
          <w:szCs w:val="24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0"/>
        <w:gridCol w:w="6156"/>
      </w:tblGrid>
      <w:tr w:rsidR="00AA2FAB" w:rsidRPr="00AA2FAB" w:rsidTr="00AA2FAB">
        <w:trPr>
          <w:trHeight w:val="6399"/>
        </w:trPr>
        <w:tc>
          <w:tcPr>
            <w:tcW w:w="4300" w:type="dxa"/>
          </w:tcPr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1. УДОВЛЕТВОРЯЕТ ЛИ ВАС СИСТЕМА ОРГАНИЗАЦИИ ПИТАНИЯ В ШКОЛЕ?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9093C31" wp14:editId="3256F34D">
                  <wp:extent cx="180975" cy="190500"/>
                  <wp:effectExtent l="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4CC0A019" wp14:editId="14CAB1BB">
                  <wp:extent cx="180975" cy="1905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F1113D2" wp14:editId="0D3244AC">
                  <wp:extent cx="180975" cy="19050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2. УДОВЛЕТВОРЯЕТ ЛИ ВАС САНИТАРНОЕ СОСТОЯНИЕ ШКОЛЬНОЙ СТОЛОВОЙ?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C8124BE" wp14:editId="616B77F2">
                  <wp:extent cx="180975" cy="19050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2E56078" wp14:editId="64B2C876">
                  <wp:extent cx="180975" cy="190500"/>
                  <wp:effectExtent l="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9C15439" wp14:editId="48C8E420">
                  <wp:extent cx="180975" cy="19050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3. НАЕДАЕТЕСЬ ЛИ ВЫ В ШКОЛЕ?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DE47C29" wp14:editId="217C1740">
                  <wp:extent cx="180975" cy="190500"/>
                  <wp:effectExtent l="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094AA5F" wp14:editId="5258DA39">
                  <wp:extent cx="180975" cy="190500"/>
                  <wp:effectExtent l="0" t="0" r="952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ИНОГДА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5B8A323" wp14:editId="075734CF">
                  <wp:extent cx="180975" cy="190500"/>
                  <wp:effectExtent l="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Default="00AA2FAB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Default="00AA2FAB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6" w:type="dxa"/>
          </w:tcPr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4. НРАВИТСЯ ПИТАНИЕ В ШКОЛЬНОЙ СТОЛОВОЙ?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7919A6E" wp14:editId="67DE2E66">
                  <wp:extent cx="180975" cy="19050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1A6E0FC" wp14:editId="0A120CE6">
                  <wp:extent cx="180975" cy="19050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18595DD" wp14:editId="2CD335F9">
                  <wp:extent cx="180975" cy="190500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 ВСЕГДА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4.1. ЕСЛИ НЕ НРАВИТСЯ, ТО ПОЧЕМУ?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DCA6082" wp14:editId="17E526E8">
                  <wp:extent cx="180975" cy="190500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ВКУСНО ГОТОВЯТ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4D12574A" wp14:editId="53AB96E3">
                  <wp:extent cx="180975" cy="190500"/>
                  <wp:effectExtent l="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ОДНООБРАЗНОЕ ПИТАНИЕ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8C8569B" wp14:editId="38AF77D6">
                  <wp:extent cx="180975" cy="190500"/>
                  <wp:effectExtent l="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ГОТОВЯТ НЕЛЮБИМУЮ ПИЩУ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E952C93" wp14:editId="7BDBE974">
                  <wp:extent cx="180975" cy="190500"/>
                  <wp:effectExtent l="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ОСТЫВШАЯ ЕДА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E97F01E" wp14:editId="65E374CE">
                  <wp:extent cx="180975" cy="190500"/>
                  <wp:effectExtent l="0" t="0" r="952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МАЛЕНЬКИЕ ПОРЦИИ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204EEBB" wp14:editId="72476B59">
                  <wp:extent cx="180975" cy="190500"/>
                  <wp:effectExtent l="0" t="0" r="952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ИНОЕ __________________________________________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5. СЧИТАЕТЕ ЛИ ПИТАНИЕ В ШКОЛЕ ЗДОРОВЫМ И ПОЛНОЦЕННЫМ?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8EE395B" wp14:editId="261B33FF">
                  <wp:extent cx="180975" cy="190500"/>
                  <wp:effectExtent l="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CA6929A" wp14:editId="1D531D67">
                  <wp:extent cx="180975" cy="190500"/>
                  <wp:effectExtent l="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6. ВАШИ ПРЕДЛОЖЕНИЯ ПО УЛУЧШЕНИЮ ПИТАНИЯ В ШКОЛЕ</w:t>
            </w:r>
          </w:p>
          <w:p w:rsidR="00AA2FAB" w:rsidRPr="00AA2FAB" w:rsidRDefault="00AA2FAB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AA2FAB" w:rsidRPr="00AA2FAB" w:rsidRDefault="00AA2FAB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</w:tr>
    </w:tbl>
    <w:p w:rsidR="00AA2FAB" w:rsidRDefault="00AA2FAB" w:rsidP="00AA2FAB">
      <w:pPr>
        <w:pStyle w:val="ConsPlusNormal"/>
        <w:jc w:val="both"/>
        <w:rPr>
          <w:rFonts w:ascii="Times New Roman" w:hAnsi="Times New Roman" w:cs="Times New Roman"/>
        </w:rPr>
      </w:pPr>
    </w:p>
    <w:p w:rsidR="009B26F5" w:rsidRPr="00AA2FAB" w:rsidRDefault="009B26F5" w:rsidP="009B26F5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2FAB">
        <w:rPr>
          <w:rFonts w:ascii="Times New Roman" w:hAnsi="Times New Roman" w:cs="Times New Roman"/>
          <w:b/>
          <w:sz w:val="28"/>
          <w:szCs w:val="24"/>
        </w:rPr>
        <w:lastRenderedPageBreak/>
        <w:t>Анкета школьника (заполняется вместе с родителями)</w:t>
      </w:r>
    </w:p>
    <w:p w:rsidR="009B26F5" w:rsidRPr="00AA2FAB" w:rsidRDefault="009B26F5" w:rsidP="009B2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A2FAB">
        <w:rPr>
          <w:rFonts w:ascii="Times New Roman" w:hAnsi="Times New Roman" w:cs="Times New Roman"/>
          <w:sz w:val="28"/>
          <w:szCs w:val="24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0"/>
        <w:gridCol w:w="6156"/>
      </w:tblGrid>
      <w:tr w:rsidR="009B26F5" w:rsidRPr="00AA2FAB" w:rsidTr="00857F08">
        <w:tc>
          <w:tcPr>
            <w:tcW w:w="4300" w:type="dxa"/>
          </w:tcPr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1. УДОВЛЕТВОРЯЕТ ЛИ ВАС СИСТЕМА ОРГАНИЗАЦИИ ПИТАНИЯ В ШКОЛЕ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6CC199C" wp14:editId="7EFF2C4B">
                  <wp:extent cx="180975" cy="19050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1E53230C" wp14:editId="7674491D">
                  <wp:extent cx="180975" cy="190500"/>
                  <wp:effectExtent l="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625E1DB" wp14:editId="5656865E">
                  <wp:extent cx="180975" cy="190500"/>
                  <wp:effectExtent l="0" t="0" r="952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2. УДОВЛЕТВОРЯЕТ ЛИ ВАС САНИТАРНОЕ СОСТОЯНИЕ ШКОЛЬНОЙ СТОЛОВОЙ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06DAEFF" wp14:editId="1ADF473A">
                  <wp:extent cx="180975" cy="190500"/>
                  <wp:effectExtent l="0" t="0" r="952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02BC46B4" wp14:editId="0BF11793">
                  <wp:extent cx="180975" cy="190500"/>
                  <wp:effectExtent l="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B220E03" wp14:editId="24806EFC">
                  <wp:extent cx="180975" cy="19050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3. НАЕДАЕТЕСЬ ЛИ ВЫ В ШКОЛЕ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E2E854C" wp14:editId="09BCA6F4">
                  <wp:extent cx="180975" cy="190500"/>
                  <wp:effectExtent l="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55D9950" wp14:editId="12CF4E28">
                  <wp:extent cx="180975" cy="190500"/>
                  <wp:effectExtent l="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ИНОГ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5F621EF" wp14:editId="3E8099A7">
                  <wp:extent cx="180975" cy="190500"/>
                  <wp:effectExtent l="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6" w:type="dxa"/>
          </w:tcPr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4. НРАВИТСЯ ПИТАНИЕ В ШКОЛЬНОЙ СТОЛОВОЙ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6936E9D" wp14:editId="410759CC">
                  <wp:extent cx="180975" cy="19050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20CBC01" wp14:editId="4D95447C">
                  <wp:extent cx="180975" cy="190500"/>
                  <wp:effectExtent l="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27125E1" wp14:editId="79C72AF6">
                  <wp:extent cx="180975" cy="190500"/>
                  <wp:effectExtent l="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 ВСЕГ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4.1. ЕСЛИ НЕ НРАВИТСЯ, ТО ПОЧЕМУ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8C813E1" wp14:editId="5EAF89F6">
                  <wp:extent cx="180975" cy="190500"/>
                  <wp:effectExtent l="0" t="0" r="952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ВКУСНО ГОТОВЯ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0F4C7970" wp14:editId="03DB73B7">
                  <wp:extent cx="180975" cy="190500"/>
                  <wp:effectExtent l="0" t="0" r="952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ОДНООБРАЗНОЕ ПИТАНИЕ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14F2E589" wp14:editId="455C7922">
                  <wp:extent cx="180975" cy="190500"/>
                  <wp:effectExtent l="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ГОТОВЯТ НЕЛЮБИМУЮ ПИЩУ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079FE851" wp14:editId="1CA03289">
                  <wp:extent cx="180975" cy="19050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ОСТЫВШАЯ Е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48BF73B5" wp14:editId="73C6BA99">
                  <wp:extent cx="180975" cy="1905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МАЛЕНЬКИЕ ПОРЦИИ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9F1633D" wp14:editId="2C78E51E">
                  <wp:extent cx="180975" cy="190500"/>
                  <wp:effectExtent l="0" t="0" r="952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ИНОЕ __________________________________________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5. СЧИТАЕТЕ ЛИ ПИТАНИЕ В ШКОЛЕ ЗДОРОВЫМ И ПОЛНОЦЕННЫМ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4FA6E17" wp14:editId="065E390F">
                  <wp:extent cx="180975" cy="190500"/>
                  <wp:effectExtent l="0" t="0" r="952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7BF999D" wp14:editId="3C74F979">
                  <wp:extent cx="180975" cy="190500"/>
                  <wp:effectExtent l="0" t="0" r="952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6. ВАШИ ПРЕДЛОЖЕНИЯ ПО УЛУЧШЕНИЮ ПИТАНИЯ В ШКОЛЕ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9B26F5" w:rsidRPr="00AA2FAB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</w:tr>
    </w:tbl>
    <w:p w:rsidR="009B26F5" w:rsidRDefault="009B26F5" w:rsidP="009B26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F5" w:rsidRPr="00AA2FAB" w:rsidRDefault="009B26F5" w:rsidP="009B26F5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2FAB">
        <w:rPr>
          <w:rFonts w:ascii="Times New Roman" w:hAnsi="Times New Roman" w:cs="Times New Roman"/>
          <w:b/>
          <w:sz w:val="28"/>
          <w:szCs w:val="24"/>
        </w:rPr>
        <w:t>Анкета школьника (заполняется вместе с родителями)</w:t>
      </w:r>
    </w:p>
    <w:p w:rsidR="009B26F5" w:rsidRPr="00AA2FAB" w:rsidRDefault="009B26F5" w:rsidP="009B2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A2FAB">
        <w:rPr>
          <w:rFonts w:ascii="Times New Roman" w:hAnsi="Times New Roman" w:cs="Times New Roman"/>
          <w:sz w:val="28"/>
          <w:szCs w:val="24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0"/>
        <w:gridCol w:w="6156"/>
      </w:tblGrid>
      <w:tr w:rsidR="009B26F5" w:rsidRPr="00AA2FAB" w:rsidTr="00857F08">
        <w:trPr>
          <w:trHeight w:val="6399"/>
        </w:trPr>
        <w:tc>
          <w:tcPr>
            <w:tcW w:w="4300" w:type="dxa"/>
          </w:tcPr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1. УДОВЛЕТВОРЯЕТ ЛИ ВАС СИСТЕМА ОРГАНИЗАЦИИ ПИТАНИЯ В ШКОЛЕ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E935DD6" wp14:editId="2683D481">
                  <wp:extent cx="180975" cy="190500"/>
                  <wp:effectExtent l="0" t="0" r="952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A7C12C9" wp14:editId="74E96C27">
                  <wp:extent cx="180975" cy="190500"/>
                  <wp:effectExtent l="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9E70AC8" wp14:editId="6F9562CF">
                  <wp:extent cx="180975" cy="190500"/>
                  <wp:effectExtent l="0" t="0" r="952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2. УДОВЛЕТВОРЯЕТ ЛИ ВАС САНИТАРНОЕ СОСТОЯНИЕ ШКОЛЬНОЙ СТОЛОВОЙ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0FC9C54" wp14:editId="0606298C">
                  <wp:extent cx="180975" cy="190500"/>
                  <wp:effectExtent l="0" t="0" r="952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57489F8" wp14:editId="52DDCC14">
                  <wp:extent cx="180975" cy="190500"/>
                  <wp:effectExtent l="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1EB0511" wp14:editId="502E22EF">
                  <wp:extent cx="180975" cy="1905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ЗАТРУДНЯЮСЬ ОТВЕТИТЬ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3. НАЕДАЕТЕСЬ ЛИ ВЫ В ШКОЛЕ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14FF08CA" wp14:editId="1700D852">
                  <wp:extent cx="180975" cy="190500"/>
                  <wp:effectExtent l="0" t="0" r="952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16777857" wp14:editId="00505E14">
                  <wp:extent cx="180975" cy="190500"/>
                  <wp:effectExtent l="0" t="0" r="952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ИНОГ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635C8C9" wp14:editId="78647E3D">
                  <wp:extent cx="180975" cy="190500"/>
                  <wp:effectExtent l="0" t="0" r="952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6" w:type="dxa"/>
          </w:tcPr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4. НРАВИТСЯ ПИТАНИЕ В ШКОЛЬНОЙ СТОЛОВОЙ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424BF3BB" wp14:editId="76D2134A">
                  <wp:extent cx="180975" cy="190500"/>
                  <wp:effectExtent l="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43AED39" wp14:editId="13ABA0EA">
                  <wp:extent cx="180975" cy="190500"/>
                  <wp:effectExtent l="0" t="0" r="952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A48F891" wp14:editId="1C749810">
                  <wp:extent cx="180975" cy="190500"/>
                  <wp:effectExtent l="0" t="0" r="952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 ВСЕГ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4.1. ЕСЛИ НЕ НРАВИТСЯ, ТО ПОЧЕМУ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3FFA58EE" wp14:editId="0232885E">
                  <wp:extent cx="180975" cy="190500"/>
                  <wp:effectExtent l="0" t="0" r="952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ВКУСНО ГОТОВЯ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7A632D2" wp14:editId="6DF896BA">
                  <wp:extent cx="180975" cy="190500"/>
                  <wp:effectExtent l="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ОДНООБРАЗНОЕ ПИТАНИЕ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74BB58C0" wp14:editId="5248AF44">
                  <wp:extent cx="180975" cy="19050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ГОТОВЯТ НЕЛЮБИМУЮ ПИЩУ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4978A4BC" wp14:editId="3454A2C1">
                  <wp:extent cx="180975" cy="190500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ОСТЫВШАЯ Е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DF49384" wp14:editId="1ACBFAC8">
                  <wp:extent cx="180975" cy="190500"/>
                  <wp:effectExtent l="0" t="0" r="952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МАЛЕНЬКИЕ ПОРЦИИ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1E609D9B" wp14:editId="7B8AF9B4">
                  <wp:extent cx="180975" cy="190500"/>
                  <wp:effectExtent l="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ИНОЕ __________________________________________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5. СЧИТАЕТЕ ЛИ ПИТАНИЕ В ШКОЛЕ ЗДОРОВЫМ И ПОЛНОЦЕННЫМ?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1D9A69A6" wp14:editId="47D3D780">
                  <wp:extent cx="180975" cy="190500"/>
                  <wp:effectExtent l="0" t="0" r="952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ДА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24FF2D4E" wp14:editId="6C79E113">
                  <wp:extent cx="180975" cy="190500"/>
                  <wp:effectExtent l="0" t="0" r="952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2FAB">
              <w:rPr>
                <w:rFonts w:ascii="Times New Roman" w:hAnsi="Times New Roman" w:cs="Times New Roman"/>
              </w:rPr>
              <w:t xml:space="preserve"> НЕТ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6. ВАШИ ПРЕДЛОЖЕНИЯ ПО УЛУЧШЕНИЮ ПИТАНИЯ В ШКОЛЕ</w:t>
            </w:r>
          </w:p>
          <w:p w:rsidR="009B26F5" w:rsidRPr="00AA2FAB" w:rsidRDefault="009B26F5" w:rsidP="00857F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A2FAB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9B26F5" w:rsidRPr="00AA2FAB" w:rsidRDefault="009B26F5" w:rsidP="0085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</w:tr>
    </w:tbl>
    <w:p w:rsidR="009B26F5" w:rsidRPr="00C22B91" w:rsidRDefault="009B26F5" w:rsidP="009B26F5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B26F5" w:rsidRPr="00C22B91" w:rsidSect="0040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6"/>
    <w:rsid w:val="001F7E0B"/>
    <w:rsid w:val="00363311"/>
    <w:rsid w:val="00403218"/>
    <w:rsid w:val="005E589A"/>
    <w:rsid w:val="00613812"/>
    <w:rsid w:val="00935506"/>
    <w:rsid w:val="009B26F5"/>
    <w:rsid w:val="00A9194C"/>
    <w:rsid w:val="00AA2FAB"/>
    <w:rsid w:val="00BC4E1E"/>
    <w:rsid w:val="00C22B91"/>
    <w:rsid w:val="00CF6181"/>
    <w:rsid w:val="00E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D17AF-B6EA-4A83-BD46-0905BC3C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E0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A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90B3-E50D-4A04-868D-69B45787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. Иванова</dc:creator>
  <cp:keywords/>
  <dc:description/>
  <cp:lastModifiedBy>Мария В. Иванова</cp:lastModifiedBy>
  <cp:revision>21</cp:revision>
  <cp:lastPrinted>2021-11-15T12:04:00Z</cp:lastPrinted>
  <dcterms:created xsi:type="dcterms:W3CDTF">2021-10-12T06:38:00Z</dcterms:created>
  <dcterms:modified xsi:type="dcterms:W3CDTF">2021-11-15T12:09:00Z</dcterms:modified>
</cp:coreProperties>
</file>